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开辟绿色农业的道路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开辟绿色农业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07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科学  开辟绿色农业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